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FF1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FF1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FF1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FF1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FF1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33CF8E14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631CD9B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44B7095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40C0368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0BCFB38E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04888A7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23BF52E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15C1B3B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124AAC45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2906D65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4DBDD05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54BA687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6A33DFFC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5D8345B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49041D3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0F47C81E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1396026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0A7EC8C5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F1DE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1DE5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BE0C-FEE9-486E-8F1F-218543C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50</Words>
  <Characters>18664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ranica</cp:lastModifiedBy>
  <cp:revision>2</cp:revision>
  <cp:lastPrinted>2021-06-24T10:29:00Z</cp:lastPrinted>
  <dcterms:created xsi:type="dcterms:W3CDTF">2021-12-02T12:35:00Z</dcterms:created>
  <dcterms:modified xsi:type="dcterms:W3CDTF">2021-12-02T12:35:00Z</dcterms:modified>
</cp:coreProperties>
</file>